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03" w:rsidRPr="00BF6303" w:rsidRDefault="00BF6303">
      <w:pPr>
        <w:rPr>
          <w:rFonts w:ascii="Sylfaen" w:hAnsi="Sylfaen"/>
          <w:lang w:val="ka-GE"/>
        </w:rPr>
      </w:pPr>
    </w:p>
    <w:p w:rsidR="00BF6303" w:rsidRDefault="00BF6303">
      <w:pPr>
        <w:rPr>
          <w:rFonts w:ascii="Sylfaen" w:hAnsi="Sylfaen"/>
        </w:rPr>
      </w:pPr>
    </w:p>
    <w:p w:rsidR="00BF6303" w:rsidRDefault="00BF6303">
      <w:pPr>
        <w:rPr>
          <w:rFonts w:ascii="Sylfaen" w:hAnsi="Sylfaen"/>
        </w:rPr>
      </w:pPr>
    </w:p>
    <w:p w:rsidR="00BF6303" w:rsidRDefault="00BF6303">
      <w:pPr>
        <w:rPr>
          <w:rFonts w:ascii="Sylfaen" w:hAnsi="Sylfaen"/>
        </w:rPr>
      </w:pPr>
    </w:p>
    <w:p w:rsidR="00BF6303" w:rsidRDefault="00BF6303">
      <w:pPr>
        <w:rPr>
          <w:rFonts w:ascii="Sylfaen" w:hAnsi="Sylfaen"/>
        </w:rPr>
      </w:pPr>
    </w:p>
    <w:p w:rsidR="00BD5CD5" w:rsidRDefault="00BD5CD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ნხმობა: </w:t>
      </w:r>
    </w:p>
    <w:p w:rsidR="00BD5CD5" w:rsidRDefault="00BD5CD5" w:rsidP="00BD5CD5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ნადგომა</w:t>
      </w:r>
    </w:p>
    <w:p w:rsidR="00BD5CD5" w:rsidRPr="00BD5CD5" w:rsidRDefault="00BD5CD5" w:rsidP="00BD5CD5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Marijan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Ivanusa</w:t>
      </w:r>
      <w:proofErr w:type="spellEnd"/>
    </w:p>
    <w:p w:rsidR="00BD5CD5" w:rsidRPr="00BD5CD5" w:rsidRDefault="00BD5CD5" w:rsidP="00BD5CD5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BD5CD5">
        <w:rPr>
          <w:rFonts w:ascii="Sylfaen" w:hAnsi="Sylfaen"/>
        </w:rPr>
        <w:t>სიმონ</w:t>
      </w:r>
      <w:proofErr w:type="spellEnd"/>
      <w:r w:rsidRPr="00BD5CD5">
        <w:rPr>
          <w:rFonts w:ascii="Sylfaen" w:hAnsi="Sylfaen"/>
        </w:rPr>
        <w:t xml:space="preserve"> </w:t>
      </w:r>
      <w:proofErr w:type="spellStart"/>
      <w:r w:rsidRPr="00BD5CD5">
        <w:rPr>
          <w:rFonts w:ascii="Sylfaen" w:hAnsi="Sylfaen"/>
        </w:rPr>
        <w:t>გაბრიჩიძე</w:t>
      </w:r>
      <w:proofErr w:type="spellEnd"/>
    </w:p>
    <w:p w:rsidR="00BD5CD5" w:rsidRPr="00BD5CD5" w:rsidRDefault="00BD5CD5" w:rsidP="00BD5CD5">
      <w:pPr>
        <w:pStyle w:val="ListParagraph"/>
        <w:numPr>
          <w:ilvl w:val="0"/>
          <w:numId w:val="3"/>
        </w:numPr>
        <w:rPr>
          <w:rFonts w:ascii="Sylfaen" w:hAnsi="Sylfaen"/>
        </w:rPr>
      </w:pPr>
    </w:p>
    <w:p w:rsidR="00BD5CD5" w:rsidRDefault="00BD5CD5">
      <w:pPr>
        <w:rPr>
          <w:rFonts w:ascii="Sylfaen" w:hAnsi="Sylfaen"/>
          <w:lang w:val="ka-GE"/>
        </w:rPr>
      </w:pPr>
    </w:p>
    <w:p w:rsidR="00BD5CD5" w:rsidRDefault="00BD5CD5">
      <w:pPr>
        <w:rPr>
          <w:rFonts w:ascii="Sylfaen" w:hAnsi="Sylfaen"/>
          <w:lang w:val="ka-GE"/>
        </w:rPr>
      </w:pPr>
    </w:p>
    <w:p w:rsidR="00BD5CD5" w:rsidRDefault="00BF630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რაუდო თანხმობა:</w:t>
      </w:r>
    </w:p>
    <w:p w:rsidR="00BF6303" w:rsidRDefault="00BF6303">
      <w:pPr>
        <w:rPr>
          <w:rFonts w:ascii="Sylfaen" w:hAnsi="Sylfaen"/>
          <w:lang w:val="ka-GE"/>
        </w:rPr>
      </w:pPr>
      <w:bookmarkStart w:id="0" w:name="_GoBack"/>
      <w:bookmarkEnd w:id="0"/>
    </w:p>
    <w:p w:rsidR="00BD5CD5" w:rsidRDefault="00BD5CD5">
      <w:pPr>
        <w:rPr>
          <w:rFonts w:ascii="Sylfaen" w:hAnsi="Sylfaen"/>
          <w:lang w:val="ka-GE"/>
        </w:rPr>
      </w:pPr>
    </w:p>
    <w:p w:rsidR="00BD5CD5" w:rsidRDefault="00BD5CD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არი: </w:t>
      </w:r>
    </w:p>
    <w:p w:rsidR="00BD5CD5" w:rsidRDefault="00BD5CD5" w:rsidP="00BD5CD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რაბ ვადაჩკორია</w:t>
      </w:r>
    </w:p>
    <w:p w:rsidR="00BD5CD5" w:rsidRDefault="00BD5CD5" w:rsidP="00BD5CD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საბედაშვილი</w:t>
      </w:r>
    </w:p>
    <w:p w:rsidR="00BD5CD5" w:rsidRPr="00BD5CD5" w:rsidRDefault="00BD5CD5" w:rsidP="00BD5CD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BD5CD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Douglas Ball</w:t>
      </w:r>
    </w:p>
    <w:p w:rsidR="00BD5CD5" w:rsidRPr="00BD5CD5" w:rsidRDefault="00BD5CD5" w:rsidP="00BD5CD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</w:p>
    <w:p w:rsidR="00BD5CD5" w:rsidRDefault="00BD5CD5">
      <w:pPr>
        <w:rPr>
          <w:rFonts w:ascii="Sylfaen" w:hAnsi="Sylfaen"/>
          <w:lang w:val="ka-GE"/>
        </w:rPr>
      </w:pPr>
    </w:p>
    <w:p w:rsidR="00BD5CD5" w:rsidRDefault="00BD5CD5">
      <w:pPr>
        <w:rPr>
          <w:rFonts w:ascii="Sylfaen" w:hAnsi="Sylfaen"/>
          <w:lang w:val="ka-GE"/>
        </w:rPr>
      </w:pPr>
    </w:p>
    <w:p w:rsidR="00BD5CD5" w:rsidRDefault="00BD5CD5">
      <w:pPr>
        <w:rPr>
          <w:rFonts w:ascii="Sylfaen" w:hAnsi="Sylfaen"/>
          <w:lang w:val="ka-GE"/>
        </w:rPr>
      </w:pPr>
    </w:p>
    <w:p w:rsidR="00BD5CD5" w:rsidRDefault="00BD5CD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 მიეწოდა მისამართს: </w:t>
      </w:r>
    </w:p>
    <w:p w:rsidR="00BD5CD5" w:rsidRDefault="00BD5CD5" w:rsidP="00BD5CD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hyperlink r:id="rId7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FFFFFF"/>
          </w:rPr>
          <w:t>davitcibadze@evex.ge</w:t>
        </w:r>
      </w:hyperlink>
    </w:p>
    <w:p w:rsidR="00BD5CD5" w:rsidRDefault="00BD5CD5" w:rsidP="00BD5CD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hyperlink r:id="rId8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FFFFFF"/>
          </w:rPr>
          <w:t>mxerxeulidze@gmail.com</w:t>
        </w:r>
      </w:hyperlink>
    </w:p>
    <w:p w:rsidR="00BD5CD5" w:rsidRPr="00DF4584" w:rsidRDefault="00BD5CD5" w:rsidP="00DF458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hyperlink r:id="rId9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FFFFFF"/>
          </w:rPr>
          <w:t>zboxua@yahoo.com</w:t>
        </w:r>
      </w:hyperlink>
    </w:p>
    <w:p w:rsidR="00BD5CD5" w:rsidRPr="00BD5CD5" w:rsidRDefault="00BD5CD5" w:rsidP="00BD5CD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hyperlink r:id="rId10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FFFFFF"/>
          </w:rPr>
          <w:t>khatunalomouri@hotmail.com</w:t>
        </w:r>
      </w:hyperlink>
    </w:p>
    <w:p w:rsidR="00DF4584" w:rsidRPr="00BD5CD5" w:rsidRDefault="00DF4584" w:rsidP="00DF4584">
      <w:pPr>
        <w:pStyle w:val="ListParagraph"/>
        <w:rPr>
          <w:rFonts w:ascii="Sylfaen" w:hAnsi="Sylfaen"/>
          <w:lang w:val="ka-GE"/>
        </w:rPr>
      </w:pPr>
    </w:p>
    <w:p w:rsidR="00BD5CD5" w:rsidRPr="00DF4584" w:rsidRDefault="00BD5CD5">
      <w:pPr>
        <w:rPr>
          <w:rFonts w:ascii="Sylfaen" w:hAnsi="Sylfaen"/>
        </w:rPr>
      </w:pPr>
    </w:p>
    <w:p w:rsidR="00BD5CD5" w:rsidRDefault="00BD5CD5">
      <w:pPr>
        <w:rPr>
          <w:rFonts w:ascii="Sylfaen" w:hAnsi="Sylfaen"/>
          <w:lang w:val="ka-GE"/>
        </w:rPr>
      </w:pPr>
    </w:p>
    <w:p w:rsidR="00BD5CD5" w:rsidRPr="00DF4584" w:rsidRDefault="00BD5CD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საგზავნი:</w:t>
      </w:r>
      <w:r w:rsidR="00DF4584">
        <w:rPr>
          <w:rFonts w:ascii="Sylfaen" w:hAnsi="Sylfaen"/>
        </w:rPr>
        <w:t xml:space="preserve"> </w:t>
      </w:r>
      <w:r w:rsidR="00DF4584">
        <w:rPr>
          <w:rFonts w:ascii="Sylfaen" w:hAnsi="Sylfaen"/>
          <w:lang w:val="ka-GE"/>
        </w:rPr>
        <w:t>სამინისტროს თანამშრომლები</w:t>
      </w:r>
    </w:p>
    <w:p w:rsidR="00BD5CD5" w:rsidRDefault="00BD5CD5">
      <w:r>
        <w:t xml:space="preserve"> </w:t>
      </w:r>
    </w:p>
    <w:sectPr w:rsidR="00BD5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D9A"/>
    <w:multiLevelType w:val="hybridMultilevel"/>
    <w:tmpl w:val="81A2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16BE"/>
    <w:multiLevelType w:val="hybridMultilevel"/>
    <w:tmpl w:val="4190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54F01"/>
    <w:multiLevelType w:val="hybridMultilevel"/>
    <w:tmpl w:val="41D4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D5"/>
    <w:rsid w:val="0055459D"/>
    <w:rsid w:val="00834F08"/>
    <w:rsid w:val="00BD5CD5"/>
    <w:rsid w:val="00BF6303"/>
    <w:rsid w:val="00D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Win('/WorldClient.dll?Session=ETIBDPM&amp;View=Compose&amp;To=mxerxeulidze%40gmail.com&amp;New=Yes','Compose',800,600,'yes'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openWin('/WorldClient.dll?Session=ETIBDPM&amp;View=Compose&amp;To=davitcibadze%40evex.ge&amp;New=Yes','Compose',800,600,'yes')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openWin('/WorldClient.dll?Session=ETIBDPM&amp;View=Compose&amp;To=khatunalomouri%40hotmail.com&amp;New=Yes','Compose',800,600,'yes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openWin('/WorldClient.dll?Session=ETIBDPM&amp;View=Compose&amp;To=zboxua%40yahoo.com&amp;New=Yes','Compose',800,600,'yes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8119-EF66-4673-BD2B-816D50BA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1</cp:revision>
  <cp:lastPrinted>2017-03-24T12:06:00Z</cp:lastPrinted>
  <dcterms:created xsi:type="dcterms:W3CDTF">2017-03-24T11:47:00Z</dcterms:created>
  <dcterms:modified xsi:type="dcterms:W3CDTF">2017-03-24T14:01:00Z</dcterms:modified>
</cp:coreProperties>
</file>